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4E684450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11118642" w14:textId="6858599B" w:rsidR="007B4E7D" w:rsidRPr="00ED4C2A" w:rsidRDefault="007B4E7D" w:rsidP="009115D0">
      <w:pPr>
        <w:rPr>
          <w:b/>
          <w:bCs/>
        </w:rPr>
      </w:pPr>
    </w:p>
    <w:p w14:paraId="20728207" w14:textId="7614E73C" w:rsidR="007B4E7D" w:rsidRDefault="007B4E7D" w:rsidP="007B4E7D">
      <w:pPr>
        <w:jc w:val="center"/>
      </w:pPr>
      <w:r w:rsidRPr="00ED4C2A">
        <w:t>MINGGU KE-1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0092074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36D0FFCF" w14:textId="657A3962" w:rsidR="00480A6C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92074" w:history="1">
            <w:r w:rsidR="00480A6C" w:rsidRPr="004E3A23">
              <w:rPr>
                <w:rStyle w:val="Hyperlink"/>
                <w:noProof/>
              </w:rPr>
              <w:t>DAFTAR ISI</w:t>
            </w:r>
            <w:r w:rsidR="00480A6C">
              <w:rPr>
                <w:noProof/>
                <w:webHidden/>
              </w:rPr>
              <w:tab/>
            </w:r>
            <w:r w:rsidR="00480A6C">
              <w:rPr>
                <w:noProof/>
                <w:webHidden/>
              </w:rPr>
              <w:fldChar w:fldCharType="begin"/>
            </w:r>
            <w:r w:rsidR="00480A6C">
              <w:rPr>
                <w:noProof/>
                <w:webHidden/>
              </w:rPr>
              <w:instrText xml:space="preserve"> PAGEREF _Toc190092074 \h </w:instrText>
            </w:r>
            <w:r w:rsidR="00480A6C">
              <w:rPr>
                <w:noProof/>
                <w:webHidden/>
              </w:rPr>
            </w:r>
            <w:r w:rsidR="00480A6C">
              <w:rPr>
                <w:noProof/>
                <w:webHidden/>
              </w:rPr>
              <w:fldChar w:fldCharType="separate"/>
            </w:r>
            <w:r w:rsidR="00E83509">
              <w:rPr>
                <w:noProof/>
                <w:webHidden/>
              </w:rPr>
              <w:t>2</w:t>
            </w:r>
            <w:r w:rsidR="00480A6C">
              <w:rPr>
                <w:noProof/>
                <w:webHidden/>
              </w:rPr>
              <w:fldChar w:fldCharType="end"/>
            </w:r>
          </w:hyperlink>
        </w:p>
        <w:p w14:paraId="0AF28770" w14:textId="2AB20C54" w:rsidR="00480A6C" w:rsidRDefault="00480A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092075" w:history="1">
            <w:r w:rsidRPr="004E3A23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81FF" w14:textId="25C7FA6F" w:rsidR="00480A6C" w:rsidRDefault="00480A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092076" w:history="1">
            <w:r w:rsidRPr="004E3A23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D0DB" w14:textId="2348D22C" w:rsidR="00480A6C" w:rsidRDefault="00480A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092077" w:history="1">
            <w:r w:rsidRPr="004E3A23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2466" w14:textId="76735F44" w:rsidR="00480A6C" w:rsidRDefault="00480A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092078" w:history="1">
            <w:r w:rsidRPr="004E3A23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116E" w14:textId="6FB45CC9" w:rsidR="00480A6C" w:rsidRDefault="00480A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092079" w:history="1">
            <w:r w:rsidRPr="004E3A23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8186" w14:textId="5EFC1162" w:rsidR="00480A6C" w:rsidRDefault="00480A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0092080" w:history="1">
            <w:r w:rsidRPr="004E3A23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9D18" w14:textId="6C31E657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1E08F46" w14:textId="2EE55F53" w:rsidR="00D35F65" w:rsidRDefault="00D35F65"/>
    <w:p w14:paraId="3086C666" w14:textId="3D760954" w:rsidR="00D35F65" w:rsidRDefault="00D35F65"/>
    <w:p w14:paraId="74509FEC" w14:textId="54141AB7" w:rsidR="00D35F65" w:rsidRDefault="00D35F65"/>
    <w:p w14:paraId="2251D398" w14:textId="77777777" w:rsidR="00D35F65" w:rsidRPr="00D35F65" w:rsidRDefault="00D35F65"/>
    <w:p w14:paraId="6B43AD55" w14:textId="77777777" w:rsidR="007B4E7D" w:rsidRPr="00ED4C2A" w:rsidRDefault="007B4E7D" w:rsidP="009115D0">
      <w:pPr>
        <w:jc w:val="center"/>
        <w:rPr>
          <w:b/>
          <w:bCs/>
          <w:sz w:val="24"/>
          <w:szCs w:val="24"/>
        </w:rPr>
      </w:pPr>
    </w:p>
    <w:p w14:paraId="0659E8D8" w14:textId="07D6D0FB" w:rsidR="00E36D59" w:rsidRDefault="00F76E1C" w:rsidP="00F76E1C">
      <w:pPr>
        <w:pStyle w:val="Heading2"/>
        <w:rPr>
          <w:u w:val="single"/>
        </w:rPr>
      </w:pPr>
      <w:bookmarkStart w:id="1" w:name="_Toc190092075"/>
      <w:proofErr w:type="spellStart"/>
      <w:r w:rsidRPr="00F76E1C">
        <w:rPr>
          <w:u w:val="single"/>
        </w:rPr>
        <w:t>Soal</w:t>
      </w:r>
      <w:proofErr w:type="spellEnd"/>
      <w:r w:rsidRPr="00F76E1C">
        <w:rPr>
          <w:u w:val="single"/>
        </w:rPr>
        <w:t xml:space="preserve"> 1</w:t>
      </w:r>
      <w:bookmarkEnd w:id="1"/>
    </w:p>
    <w:p w14:paraId="462B5BD7" w14:textId="086F14E2" w:rsidR="00F76E1C" w:rsidRDefault="00F76E1C" w:rsidP="00F76E1C"/>
    <w:p w14:paraId="2880EA69" w14:textId="2E1A8F70" w:rsidR="00F76E1C" w:rsidRDefault="00F76E1C" w:rsidP="00F76E1C">
      <w:pPr>
        <w:pStyle w:val="ListParagraph"/>
        <w:numPr>
          <w:ilvl w:val="0"/>
          <w:numId w:val="1"/>
        </w:numPr>
      </w:pPr>
      <w:proofErr w:type="spellStart"/>
      <w:r>
        <w:t>Menjalankan</w:t>
      </w:r>
      <w:proofErr w:type="spellEnd"/>
      <w:r>
        <w:t xml:space="preserve"> program java di visual studio code</w:t>
      </w:r>
    </w:p>
    <w:p w14:paraId="4BFD7E60" w14:textId="516B05C5" w:rsidR="00F76E1C" w:rsidRDefault="00F76E1C" w:rsidP="00F76E1C">
      <w:pPr>
        <w:pStyle w:val="ListParagraph"/>
        <w:numPr>
          <w:ilvl w:val="0"/>
          <w:numId w:val="1"/>
        </w:numPr>
      </w:pPr>
      <w:proofErr w:type="spellStart"/>
      <w:r>
        <w:t>Per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ownload dan install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Java Development </w:t>
      </w:r>
      <w:proofErr w:type="gramStart"/>
      <w:r>
        <w:t>Kit(</w:t>
      </w:r>
      <w:proofErr w:type="gramEnd"/>
      <w:r>
        <w:t>JDK)</w:t>
      </w:r>
    </w:p>
    <w:p w14:paraId="11C92F5C" w14:textId="378CBB7A" w:rsidR="00F76E1C" w:rsidRDefault="00F76E1C" w:rsidP="00F76E1C">
      <w:pPr>
        <w:pStyle w:val="ListParagraph"/>
        <w:numPr>
          <w:ilvl w:val="0"/>
          <w:numId w:val="1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download JDK di website </w:t>
      </w:r>
      <w:hyperlink r:id="rId7" w:history="1">
        <w:r w:rsidRPr="00F76E1C">
          <w:rPr>
            <w:rStyle w:val="Hyperlink"/>
          </w:rPr>
          <w:t>https://www.oracle.com/java/technologies/downloads/?er=221886#jdk23-windows</w:t>
        </w:r>
      </w:hyperlink>
    </w:p>
    <w:p w14:paraId="2D00F85C" w14:textId="5025EDC1" w:rsidR="00F76E1C" w:rsidRDefault="00F76E1C" w:rsidP="00F76E1C">
      <w:pPr>
        <w:pStyle w:val="ListParagraph"/>
      </w:pPr>
      <w:r w:rsidRPr="00F76E1C">
        <w:rPr>
          <w:noProof/>
        </w:rPr>
        <w:drawing>
          <wp:inline distT="0" distB="0" distL="0" distR="0" wp14:anchorId="2068CAA6" wp14:editId="5B185947">
            <wp:extent cx="5731510" cy="32359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F3B5" w14:textId="1424F86E" w:rsidR="00F76E1C" w:rsidRDefault="00F76E1C" w:rsidP="00F76E1C">
      <w:pPr>
        <w:pStyle w:val="ListParagraph"/>
        <w:numPr>
          <w:ilvl w:val="0"/>
          <w:numId w:val="1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="00F208C6">
        <w:t xml:space="preserve">JDK 23 dan download </w:t>
      </w:r>
      <w:proofErr w:type="spellStart"/>
      <w:r w:rsidR="00F208C6">
        <w:t>lewat</w:t>
      </w:r>
      <w:proofErr w:type="spellEnd"/>
      <w:r w:rsidR="00F208C6">
        <w:t xml:space="preserve"> x64 MSI Installer</w:t>
      </w:r>
    </w:p>
    <w:p w14:paraId="695B6196" w14:textId="162EF85B" w:rsidR="00F208C6" w:rsidRDefault="00F208C6" w:rsidP="00F76E1C">
      <w:pPr>
        <w:pStyle w:val="ListParagraph"/>
        <w:numPr>
          <w:ilvl w:val="0"/>
          <w:numId w:val="1"/>
        </w:numPr>
      </w:pPr>
      <w:r>
        <w:t xml:space="preserve">Setelah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rdownload</w:t>
      </w:r>
      <w:proofErr w:type="spellEnd"/>
      <w:r w:rsidR="00385C25">
        <w:t xml:space="preserve">, </w:t>
      </w:r>
      <w:proofErr w:type="spellStart"/>
      <w:r w:rsidR="00385C25">
        <w:t>lalu</w:t>
      </w:r>
      <w:proofErr w:type="spellEnd"/>
      <w:r w:rsidR="00385C25">
        <w:t xml:space="preserve"> </w:t>
      </w:r>
      <w:proofErr w:type="spellStart"/>
      <w:r w:rsidR="00385C25">
        <w:t>coba</w:t>
      </w:r>
      <w:proofErr w:type="spellEnd"/>
      <w:r w:rsidR="00385C25">
        <w:t xml:space="preserve"> install file yang </w:t>
      </w:r>
      <w:proofErr w:type="spellStart"/>
      <w:r w:rsidR="00385C25">
        <w:t>telah</w:t>
      </w:r>
      <w:proofErr w:type="spellEnd"/>
      <w:r w:rsidR="00385C25">
        <w:t xml:space="preserve"> </w:t>
      </w:r>
      <w:proofErr w:type="spellStart"/>
      <w:r w:rsidR="00385C25">
        <w:t>terdownload</w:t>
      </w:r>
      <w:proofErr w:type="spellEnd"/>
    </w:p>
    <w:p w14:paraId="54CFEAE9" w14:textId="49A76522" w:rsidR="00385C25" w:rsidRDefault="00385C25" w:rsidP="007B4E7D">
      <w:pPr>
        <w:pStyle w:val="ListParagraph"/>
        <w:numPr>
          <w:ilvl w:val="0"/>
          <w:numId w:val="1"/>
        </w:numPr>
      </w:pPr>
      <w:r w:rsidRPr="00385C25">
        <w:rPr>
          <w:noProof/>
        </w:rPr>
        <w:lastRenderedPageBreak/>
        <w:drawing>
          <wp:inline distT="0" distB="0" distL="0" distR="0" wp14:anchorId="79904411" wp14:editId="18BD821E">
            <wp:extent cx="5731510" cy="42799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8B1E" w14:textId="5CAAC02B" w:rsidR="00385C25" w:rsidRDefault="00385C25" w:rsidP="00385C25">
      <w:pPr>
        <w:pStyle w:val="ListParagraph"/>
        <w:numPr>
          <w:ilvl w:val="0"/>
          <w:numId w:val="1"/>
        </w:numPr>
      </w:pPr>
      <w:r>
        <w:t xml:space="preserve">Lalu </w:t>
      </w:r>
      <w:proofErr w:type="spellStart"/>
      <w:r>
        <w:t>pilih</w:t>
      </w:r>
      <w:proofErr w:type="spellEnd"/>
      <w:r>
        <w:t xml:space="preserve"> destinatio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JDK</w:t>
      </w:r>
      <w:r w:rsidRPr="00385C25">
        <w:rPr>
          <w:noProof/>
        </w:rPr>
        <w:drawing>
          <wp:inline distT="0" distB="0" distL="0" distR="0" wp14:anchorId="7987E1D8" wp14:editId="43137636">
            <wp:extent cx="5731510" cy="4366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4DD9" w14:textId="5DB389C7" w:rsidR="00385C25" w:rsidRDefault="00385C25" w:rsidP="00385C25">
      <w:pPr>
        <w:pStyle w:val="ListParagraph"/>
        <w:numPr>
          <w:ilvl w:val="0"/>
          <w:numId w:val="1"/>
        </w:numPr>
      </w:pPr>
      <w:proofErr w:type="spellStart"/>
      <w:r>
        <w:lastRenderedPageBreak/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res</w:t>
      </w:r>
      <w:proofErr w:type="spellEnd"/>
      <w:r w:rsidRPr="00385C25">
        <w:rPr>
          <w:noProof/>
        </w:rPr>
        <w:drawing>
          <wp:inline distT="0" distB="0" distL="0" distR="0" wp14:anchorId="0F816CC2" wp14:editId="4BB423A2">
            <wp:extent cx="5731510" cy="44037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1BD0" w14:textId="77777777" w:rsidR="00385C25" w:rsidRDefault="00385C25" w:rsidP="00385C25">
      <w:pPr>
        <w:ind w:left="360"/>
      </w:pPr>
    </w:p>
    <w:p w14:paraId="078A7D61" w14:textId="77777777" w:rsidR="00385C25" w:rsidRDefault="00385C25" w:rsidP="00385C25">
      <w:pPr>
        <w:pStyle w:val="ListParagraph"/>
        <w:numPr>
          <w:ilvl w:val="0"/>
          <w:numId w:val="1"/>
        </w:numPr>
      </w:pPr>
      <w:r>
        <w:lastRenderedPageBreak/>
        <w:t xml:space="preserve">Lalu </w:t>
      </w:r>
      <w:proofErr w:type="spellStart"/>
      <w:r>
        <w:t>selesai</w:t>
      </w:r>
      <w:proofErr w:type="spellEnd"/>
      <w:r w:rsidRPr="00385C25">
        <w:rPr>
          <w:noProof/>
        </w:rPr>
        <w:drawing>
          <wp:inline distT="0" distB="0" distL="0" distR="0" wp14:anchorId="4A47880F" wp14:editId="707BF278">
            <wp:extent cx="5731510" cy="44100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29EF" w14:textId="627E2B35" w:rsidR="00385C25" w:rsidRDefault="00385C25" w:rsidP="00385C25">
      <w:pPr>
        <w:pStyle w:val="ListParagraph"/>
        <w:numPr>
          <w:ilvl w:val="0"/>
          <w:numId w:val="1"/>
        </w:numPr>
      </w:pPr>
      <w:r>
        <w:t xml:space="preserve">Setelah </w:t>
      </w:r>
      <w:proofErr w:type="spellStart"/>
      <w:r>
        <w:t>terinstal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cek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tikkan</w:t>
      </w:r>
      <w:proofErr w:type="spellEnd"/>
      <w:r>
        <w:t xml:space="preserve"> “java –version” pada command line</w:t>
      </w:r>
    </w:p>
    <w:p w14:paraId="1D4C73E9" w14:textId="1AFDE2F8" w:rsidR="00385C25" w:rsidRDefault="00385C25" w:rsidP="00385C25">
      <w:pPr>
        <w:pStyle w:val="ListParagraph"/>
        <w:numPr>
          <w:ilvl w:val="0"/>
          <w:numId w:val="1"/>
        </w:numPr>
      </w:pP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 w:rsidRPr="00385C25">
        <w:rPr>
          <w:noProof/>
        </w:rPr>
        <w:drawing>
          <wp:inline distT="0" distB="0" distL="0" distR="0" wp14:anchorId="639C7DD4" wp14:editId="3DD3D8E3">
            <wp:extent cx="5731510" cy="30346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99AA" w14:textId="77777777" w:rsidR="009115D0" w:rsidRDefault="009115D0" w:rsidP="009115D0">
      <w:r>
        <w:t xml:space="preserve">*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4277BF3D" w14:textId="77777777" w:rsidR="009115D0" w:rsidRDefault="009115D0" w:rsidP="009115D0">
      <w:r>
        <w:t xml:space="preserve"> * 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18F8FD6B" w14:textId="4C05CE5B" w:rsidR="00385C25" w:rsidRDefault="009115D0" w:rsidP="009115D0">
      <w:r>
        <w:lastRenderedPageBreak/>
        <w:t xml:space="preserve"> * Nama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15CA5EAA" w14:textId="7543B9EC" w:rsidR="009115D0" w:rsidRDefault="009115D0" w:rsidP="009115D0"/>
    <w:p w14:paraId="42409B67" w14:textId="77777777" w:rsidR="009115D0" w:rsidRDefault="009115D0" w:rsidP="009115D0"/>
    <w:p w14:paraId="21639847" w14:textId="03B0F78B" w:rsidR="00385C25" w:rsidRDefault="00385C25" w:rsidP="00385C25">
      <w:pPr>
        <w:pStyle w:val="Heading2"/>
        <w:rPr>
          <w:u w:val="single"/>
        </w:rPr>
      </w:pPr>
      <w:bookmarkStart w:id="2" w:name="_Hlk190084542"/>
      <w:bookmarkStart w:id="3" w:name="_Toc190092076"/>
      <w:proofErr w:type="spellStart"/>
      <w:r w:rsidRPr="00F76E1C">
        <w:rPr>
          <w:u w:val="single"/>
        </w:rPr>
        <w:t>Soal</w:t>
      </w:r>
      <w:proofErr w:type="spellEnd"/>
      <w:r w:rsidRPr="00F76E1C">
        <w:rPr>
          <w:u w:val="single"/>
        </w:rPr>
        <w:t xml:space="preserve"> </w:t>
      </w:r>
      <w:r>
        <w:rPr>
          <w:u w:val="single"/>
        </w:rPr>
        <w:t>2</w:t>
      </w:r>
      <w:bookmarkEnd w:id="2"/>
      <w:bookmarkEnd w:id="3"/>
    </w:p>
    <w:p w14:paraId="37153197" w14:textId="431C3A22" w:rsidR="00385C25" w:rsidRDefault="00385C25" w:rsidP="00385C25"/>
    <w:p w14:paraId="2CEF00BF" w14:textId="0AFA2F96" w:rsidR="00385C25" w:rsidRDefault="00385C25" w:rsidP="00385C25">
      <w:pPr>
        <w:pStyle w:val="ListParagraph"/>
        <w:numPr>
          <w:ilvl w:val="0"/>
          <w:numId w:val="2"/>
        </w:numPr>
      </w:pPr>
      <w:proofErr w:type="spellStart"/>
      <w:r>
        <w:t>Per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 file Welcome.java di notepad++</w:t>
      </w:r>
    </w:p>
    <w:p w14:paraId="3B0033DB" w14:textId="62164360" w:rsidR="00385C25" w:rsidRDefault="00385C25" w:rsidP="00385C25">
      <w:pPr>
        <w:pStyle w:val="ListParagraph"/>
        <w:numPr>
          <w:ilvl w:val="0"/>
          <w:numId w:val="2"/>
        </w:numPr>
      </w:pP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 w:rsidRPr="00385C25">
        <w:rPr>
          <w:noProof/>
        </w:rPr>
        <w:t xml:space="preserve"> </w:t>
      </w:r>
      <w:r w:rsidRPr="00385C25">
        <w:rPr>
          <w:noProof/>
        </w:rPr>
        <w:drawing>
          <wp:inline distT="0" distB="0" distL="0" distR="0" wp14:anchorId="3B0FD0F3" wp14:editId="0FC05F57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B19D" w14:textId="50DDCEB9" w:rsidR="00385C25" w:rsidRDefault="00734E73" w:rsidP="00385C25">
      <w:pPr>
        <w:pStyle w:val="ListParagraph"/>
        <w:numPr>
          <w:ilvl w:val="0"/>
          <w:numId w:val="2"/>
        </w:numPr>
      </w:pPr>
      <w:r>
        <w:rPr>
          <w:noProof/>
        </w:rPr>
        <w:t>Setelah itu kita save</w:t>
      </w:r>
    </w:p>
    <w:p w14:paraId="68506140" w14:textId="5FBEBEAA" w:rsidR="00734E73" w:rsidRDefault="00734E73" w:rsidP="00385C25">
      <w:pPr>
        <w:pStyle w:val="ListParagraph"/>
        <w:numPr>
          <w:ilvl w:val="0"/>
          <w:numId w:val="2"/>
        </w:numPr>
      </w:pPr>
      <w:r>
        <w:rPr>
          <w:noProof/>
        </w:rPr>
        <w:t>Lalu kita coba compile melalui command line</w:t>
      </w:r>
    </w:p>
    <w:p w14:paraId="33A57492" w14:textId="689748EB" w:rsidR="00734E73" w:rsidRDefault="00734E73" w:rsidP="00385C25">
      <w:pPr>
        <w:pStyle w:val="ListParagraph"/>
        <w:numPr>
          <w:ilvl w:val="0"/>
          <w:numId w:val="2"/>
        </w:numPr>
      </w:pPr>
      <w:r>
        <w:rPr>
          <w:noProof/>
        </w:rPr>
        <w:t>Pertama masuk dahulu kedalam tempat penyimpanan Welcome.java</w:t>
      </w:r>
      <w:r w:rsidRPr="00734E73">
        <w:rPr>
          <w:noProof/>
        </w:rPr>
        <w:t xml:space="preserve"> </w:t>
      </w:r>
      <w:r w:rsidRPr="00734E73">
        <w:rPr>
          <w:noProof/>
        </w:rPr>
        <w:drawing>
          <wp:inline distT="0" distB="0" distL="0" distR="0" wp14:anchorId="6417B678" wp14:editId="16D79C63">
            <wp:extent cx="5731510" cy="32010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601A" w14:textId="349B2774" w:rsidR="00734E73" w:rsidRDefault="00404BDC" w:rsidP="00385C25">
      <w:pPr>
        <w:pStyle w:val="ListParagraph"/>
        <w:numPr>
          <w:ilvl w:val="0"/>
          <w:numId w:val="2"/>
        </w:numPr>
      </w:pPr>
      <w:r>
        <w:rPr>
          <w:noProof/>
        </w:rPr>
        <w:t>Kemudian jalankan javac Welcome.java</w:t>
      </w:r>
    </w:p>
    <w:p w14:paraId="570C0723" w14:textId="3EDA863D" w:rsidR="00404BDC" w:rsidRPr="00385C25" w:rsidRDefault="00404BDC" w:rsidP="00404BDC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t>Selanjutnya jalankan java Welcome.java, seperti ini</w:t>
      </w:r>
    </w:p>
    <w:p w14:paraId="3C158A33" w14:textId="58746F4F" w:rsidR="00385C25" w:rsidRDefault="0047468D" w:rsidP="00385C25">
      <w:pPr>
        <w:ind w:left="360"/>
      </w:pPr>
      <w:r w:rsidRPr="0047468D">
        <w:rPr>
          <w:noProof/>
        </w:rPr>
        <w:drawing>
          <wp:inline distT="0" distB="0" distL="0" distR="0" wp14:anchorId="1BF1BFB3" wp14:editId="39B46431">
            <wp:extent cx="5731510" cy="8197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1CCB" w14:textId="64BB0133" w:rsidR="0047468D" w:rsidRDefault="0047468D" w:rsidP="0047468D">
      <w:pPr>
        <w:pStyle w:val="ListParagraph"/>
        <w:numPr>
          <w:ilvl w:val="0"/>
          <w:numId w:val="2"/>
        </w:numPr>
      </w:pPr>
      <w:proofErr w:type="spellStart"/>
      <w:r>
        <w:t>Hingga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outpu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 w:rsidRPr="0047468D">
        <w:rPr>
          <w:noProof/>
        </w:rPr>
        <w:t xml:space="preserve"> </w:t>
      </w:r>
      <w:r w:rsidRPr="0047468D">
        <w:rPr>
          <w:noProof/>
        </w:rPr>
        <w:drawing>
          <wp:inline distT="0" distB="0" distL="0" distR="0" wp14:anchorId="424438A3" wp14:editId="4E1F17DE">
            <wp:extent cx="5731510" cy="57658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8CAE" w14:textId="77777777" w:rsidR="009115D0" w:rsidRDefault="009115D0" w:rsidP="009115D0">
      <w:r>
        <w:t xml:space="preserve">*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771DF8B4" w14:textId="77777777" w:rsidR="009115D0" w:rsidRDefault="009115D0" w:rsidP="009115D0">
      <w:r>
        <w:t xml:space="preserve"> * 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7529E554" w14:textId="5B8A406E" w:rsidR="009115D0" w:rsidRDefault="009115D0" w:rsidP="009115D0">
      <w:r>
        <w:t xml:space="preserve"> * Nama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61D6AAB4" w14:textId="669CA45B" w:rsidR="009A64DA" w:rsidRDefault="009A64DA" w:rsidP="009115D0"/>
    <w:p w14:paraId="224B9378" w14:textId="52E10E32" w:rsidR="0047468D" w:rsidRDefault="0047468D" w:rsidP="0047468D">
      <w:pPr>
        <w:ind w:left="360"/>
      </w:pPr>
    </w:p>
    <w:p w14:paraId="1EEA7978" w14:textId="0B982B1B" w:rsidR="0047468D" w:rsidRDefault="0047468D" w:rsidP="0047468D">
      <w:pPr>
        <w:pStyle w:val="Heading2"/>
      </w:pPr>
      <w:bookmarkStart w:id="4" w:name="_Toc190092077"/>
      <w:proofErr w:type="spellStart"/>
      <w:r w:rsidRPr="0047468D">
        <w:t>Soal</w:t>
      </w:r>
      <w:proofErr w:type="spellEnd"/>
      <w:r w:rsidRPr="0047468D">
        <w:t xml:space="preserve"> </w:t>
      </w:r>
      <w:r>
        <w:t>3</w:t>
      </w:r>
      <w:bookmarkEnd w:id="4"/>
    </w:p>
    <w:p w14:paraId="67BA6673" w14:textId="19E389D3" w:rsidR="0047468D" w:rsidRDefault="0047468D" w:rsidP="0047468D"/>
    <w:p w14:paraId="492B25E4" w14:textId="3BF2989A" w:rsidR="0047468D" w:rsidRDefault="0047468D" w:rsidP="0047468D">
      <w:pPr>
        <w:pStyle w:val="ListParagraph"/>
        <w:numPr>
          <w:ilvl w:val="0"/>
          <w:numId w:val="3"/>
        </w:numPr>
      </w:pPr>
      <w:proofErr w:type="spellStart"/>
      <w:r>
        <w:t>Soal</w:t>
      </w:r>
      <w:proofErr w:type="spellEnd"/>
      <w:r>
        <w:t xml:space="preserve"> 3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2</w:t>
      </w:r>
      <w:r w:rsidR="00F13359">
        <w:t xml:space="preserve"> </w:t>
      </w:r>
      <w:proofErr w:type="spellStart"/>
      <w:r w:rsidR="00F13359">
        <w:t>bedanya</w:t>
      </w:r>
      <w:proofErr w:type="spellEnd"/>
      <w:r w:rsidR="00F13359">
        <w:t xml:space="preserve"> </w:t>
      </w:r>
      <w:proofErr w:type="spellStart"/>
      <w:r w:rsidR="00F13359">
        <w:t>disin</w:t>
      </w:r>
      <w:proofErr w:type="spellEnd"/>
      <w:r w:rsidR="00F13359">
        <w:t xml:space="preserve"> </w:t>
      </w:r>
      <w:proofErr w:type="spellStart"/>
      <w:r w:rsidR="00F13359">
        <w:t>saya</w:t>
      </w:r>
      <w:proofErr w:type="spellEnd"/>
      <w:r w:rsidR="00F13359">
        <w:t xml:space="preserve"> </w:t>
      </w:r>
      <w:proofErr w:type="spellStart"/>
      <w:r w:rsidR="00F13359">
        <w:t>menggunakan</w:t>
      </w:r>
      <w:proofErr w:type="spellEnd"/>
      <w:r w:rsidR="00F13359">
        <w:t xml:space="preserve"> IDE Visual Studio Code</w:t>
      </w:r>
    </w:p>
    <w:p w14:paraId="64D523FC" w14:textId="62D77925" w:rsidR="00F13359" w:rsidRDefault="00F13359" w:rsidP="0047468D">
      <w:pPr>
        <w:pStyle w:val="ListParagraph"/>
        <w:numPr>
          <w:ilvl w:val="0"/>
          <w:numId w:val="3"/>
        </w:numPr>
      </w:pPr>
      <w:proofErr w:type="spellStart"/>
      <w:r>
        <w:t>Jalankan</w:t>
      </w:r>
      <w:proofErr w:type="spellEnd"/>
      <w:r>
        <w:t xml:space="preserve"> “</w:t>
      </w:r>
      <w:proofErr w:type="spellStart"/>
      <w:r>
        <w:t>javac</w:t>
      </w:r>
      <w:proofErr w:type="spellEnd"/>
      <w:r>
        <w:t xml:space="preserve"> Welcome.java” </w:t>
      </w:r>
      <w:proofErr w:type="spellStart"/>
      <w:r>
        <w:t>kemudian</w:t>
      </w:r>
      <w:proofErr w:type="spellEnd"/>
      <w:r>
        <w:t xml:space="preserve"> “java Welcome.java”</w:t>
      </w:r>
    </w:p>
    <w:p w14:paraId="6934AF3A" w14:textId="450B6DB0" w:rsidR="00ED4C2A" w:rsidRDefault="00F13359" w:rsidP="00F13359">
      <w:pPr>
        <w:pStyle w:val="ListParagraph"/>
        <w:numPr>
          <w:ilvl w:val="0"/>
          <w:numId w:val="3"/>
        </w:numPr>
      </w:pPr>
      <w:r w:rsidRPr="00F13359">
        <w:rPr>
          <w:noProof/>
        </w:rPr>
        <w:drawing>
          <wp:inline distT="0" distB="0" distL="0" distR="0" wp14:anchorId="716B8190" wp14:editId="724CB2CA">
            <wp:extent cx="5731510" cy="31965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CD61" w14:textId="5E44C1F8" w:rsidR="00ED4C2A" w:rsidRDefault="00ED4C2A" w:rsidP="00ED4C2A"/>
    <w:p w14:paraId="7865E9A6" w14:textId="77777777" w:rsidR="00AE7285" w:rsidRDefault="00AE7285" w:rsidP="00AE7285">
      <w:r>
        <w:t xml:space="preserve">*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78C18128" w14:textId="77777777" w:rsidR="00AE7285" w:rsidRDefault="00AE7285" w:rsidP="00AE7285">
      <w:r>
        <w:t xml:space="preserve"> * 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3E0D9D8B" w14:textId="3ECF8CAF" w:rsidR="00ED4C2A" w:rsidRDefault="00AE7285" w:rsidP="00ED4C2A">
      <w:r>
        <w:t xml:space="preserve"> * Nama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</w:t>
      </w:r>
      <w:r w:rsidR="00F16385">
        <w:t>a</w:t>
      </w:r>
      <w:proofErr w:type="spellEnd"/>
    </w:p>
    <w:p w14:paraId="5BA9D39B" w14:textId="1D27D394" w:rsidR="00ED4C2A" w:rsidRDefault="00ED4C2A" w:rsidP="00ED4C2A"/>
    <w:p w14:paraId="1BEC8852" w14:textId="77777777" w:rsidR="00ED4C2A" w:rsidRDefault="00ED4C2A" w:rsidP="00ED4C2A"/>
    <w:p w14:paraId="5D276758" w14:textId="5E6D7AE3" w:rsidR="00F13359" w:rsidRDefault="00F13359" w:rsidP="00F13359">
      <w:pPr>
        <w:pStyle w:val="Heading2"/>
      </w:pPr>
      <w:bookmarkStart w:id="5" w:name="_Toc190092078"/>
      <w:proofErr w:type="spellStart"/>
      <w:r w:rsidRPr="0047468D">
        <w:t>Soal</w:t>
      </w:r>
      <w:proofErr w:type="spellEnd"/>
      <w:r w:rsidRPr="0047468D">
        <w:t xml:space="preserve"> </w:t>
      </w:r>
      <w:r>
        <w:t>4</w:t>
      </w:r>
      <w:bookmarkEnd w:id="5"/>
    </w:p>
    <w:p w14:paraId="04458644" w14:textId="7A3C8C7B" w:rsidR="00F13359" w:rsidRDefault="00F13359" w:rsidP="00F13359"/>
    <w:p w14:paraId="7FE64A35" w14:textId="1434BC66" w:rsidR="00F13359" w:rsidRDefault="00ED4C2A" w:rsidP="00ED4C2A">
      <w:pPr>
        <w:pStyle w:val="ListParagraph"/>
        <w:numPr>
          <w:ilvl w:val="0"/>
          <w:numId w:val="4"/>
        </w:numPr>
        <w:rPr>
          <w:noProof/>
        </w:rPr>
      </w:pPr>
      <w:r>
        <w:t xml:space="preserve">Ketika </w:t>
      </w:r>
      <w:proofErr w:type="spellStart"/>
      <w:r>
        <w:t>dijalankan</w:t>
      </w:r>
      <w:proofErr w:type="spellEnd"/>
      <w:r>
        <w:t xml:space="preserve"> </w:t>
      </w:r>
      <w:r w:rsidR="00781CF5">
        <w:t xml:space="preserve">Soal1.jav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adalah</w:t>
      </w:r>
      <w:proofErr w:type="spellEnd"/>
      <w:r w:rsidRPr="00ED4C2A">
        <w:rPr>
          <w:noProof/>
        </w:rPr>
        <w:t xml:space="preserve"> </w:t>
      </w:r>
      <w:r>
        <w:rPr>
          <w:noProof/>
        </w:rPr>
        <w:t>-125</w:t>
      </w:r>
      <w:r w:rsidRPr="00ED4C2A">
        <w:rPr>
          <w:noProof/>
        </w:rPr>
        <w:drawing>
          <wp:inline distT="0" distB="0" distL="0" distR="0" wp14:anchorId="42051A07" wp14:editId="72BEABA7">
            <wp:extent cx="5731510" cy="31902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7674" w14:textId="3FC2E6BE" w:rsidR="00ED4C2A" w:rsidRDefault="00ED4C2A" w:rsidP="00ED4C2A">
      <w:pPr>
        <w:pStyle w:val="ListParagraph"/>
        <w:numPr>
          <w:ilvl w:val="0"/>
          <w:numId w:val="4"/>
        </w:numPr>
      </w:pPr>
      <w:proofErr w:type="spellStart"/>
      <w:r>
        <w:t>Itu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byte di jav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-128 </w:t>
      </w:r>
      <w:proofErr w:type="spellStart"/>
      <w:r>
        <w:t>hingga</w:t>
      </w:r>
      <w:proofErr w:type="spellEnd"/>
      <w:r>
        <w:t xml:space="preserve"> 127</w:t>
      </w:r>
    </w:p>
    <w:p w14:paraId="331ADACB" w14:textId="095A6C3D" w:rsidR="00ED4C2A" w:rsidRDefault="00ED4C2A" w:rsidP="00ED4C2A">
      <w:pPr>
        <w:pStyle w:val="ListParagraph"/>
        <w:numPr>
          <w:ilvl w:val="0"/>
          <w:numId w:val="4"/>
        </w:numPr>
      </w:pPr>
      <w:r>
        <w:t xml:space="preserve">Ketika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overflow</w:t>
      </w:r>
    </w:p>
    <w:p w14:paraId="6CF70E04" w14:textId="24AA8EFA" w:rsidR="00781CF5" w:rsidRDefault="00781CF5" w:rsidP="00ED4C2A">
      <w:pPr>
        <w:pStyle w:val="ListParagraph"/>
        <w:numPr>
          <w:ilvl w:val="0"/>
          <w:numId w:val="4"/>
        </w:numPr>
      </w:pPr>
      <w:r>
        <w:t xml:space="preserve">Jika pada integer 125+6=131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yte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,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-128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-125</w:t>
      </w:r>
    </w:p>
    <w:p w14:paraId="3E3BD367" w14:textId="4BBE5752" w:rsidR="00781CF5" w:rsidRDefault="00781CF5" w:rsidP="00ED4C2A">
      <w:pPr>
        <w:pStyle w:val="ListParagraph"/>
        <w:numPr>
          <w:ilvl w:val="0"/>
          <w:numId w:val="4"/>
        </w:numPr>
      </w:pPr>
      <w:r>
        <w:t>125, 126, 127, -128, -127, -</w:t>
      </w:r>
      <w:proofErr w:type="gramStart"/>
      <w:r>
        <w:t>126,-</w:t>
      </w:r>
      <w:proofErr w:type="gramEnd"/>
      <w:r>
        <w:t>125</w:t>
      </w:r>
    </w:p>
    <w:p w14:paraId="6028D422" w14:textId="2E1A47BF" w:rsidR="0097622B" w:rsidRDefault="0097622B" w:rsidP="0097622B"/>
    <w:p w14:paraId="413F3577" w14:textId="62F46C2F" w:rsidR="00D35F65" w:rsidRDefault="00D35F65" w:rsidP="00D35F65">
      <w:pPr>
        <w:ind w:left="360"/>
      </w:pPr>
      <w:r>
        <w:t>*</w:t>
      </w:r>
    </w:p>
    <w:p w14:paraId="72F673F3" w14:textId="77777777" w:rsidR="00D35F65" w:rsidRDefault="00D35F65" w:rsidP="0097622B"/>
    <w:p w14:paraId="7EFE528A" w14:textId="77777777" w:rsidR="00AE7285" w:rsidRDefault="00AE7285" w:rsidP="00AE7285">
      <w:pPr>
        <w:ind w:left="360"/>
      </w:pPr>
      <w:r>
        <w:t xml:space="preserve">*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: Saya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byte</w:t>
      </w:r>
    </w:p>
    <w:p w14:paraId="7DB16C6B" w14:textId="77777777" w:rsidR="00AE7285" w:rsidRDefault="00AE7285" w:rsidP="00AE7285">
      <w:pPr>
        <w:ind w:left="360"/>
      </w:pPr>
      <w:r>
        <w:t xml:space="preserve"> * </w:t>
      </w:r>
    </w:p>
    <w:p w14:paraId="1A99417B" w14:textId="77777777" w:rsidR="00AE7285" w:rsidRDefault="00AE7285" w:rsidP="00AE7285">
      <w:pPr>
        <w:ind w:left="360"/>
      </w:pPr>
      <w:r>
        <w:t xml:space="preserve"> * 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: Bisa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search </w:t>
      </w:r>
      <w:proofErr w:type="spellStart"/>
      <w:r>
        <w:t>deng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"byte"</w:t>
      </w:r>
    </w:p>
    <w:p w14:paraId="0471C1DC" w14:textId="77777777" w:rsidR="00AE7285" w:rsidRDefault="00AE7285" w:rsidP="00AE7285">
      <w:pPr>
        <w:ind w:left="360"/>
      </w:pPr>
      <w:r>
        <w:t xml:space="preserve"> * </w:t>
      </w:r>
      <w:proofErr w:type="spellStart"/>
      <w:proofErr w:type="gramStart"/>
      <w:r>
        <w:t>ataupun</w:t>
      </w:r>
      <w:proofErr w:type="spellEnd"/>
      <w:proofErr w:type="gramEnd"/>
      <w:r>
        <w:t xml:space="preserve"> googling</w:t>
      </w:r>
    </w:p>
    <w:p w14:paraId="1B26D4EA" w14:textId="77777777" w:rsidR="00AE7285" w:rsidRDefault="00AE7285" w:rsidP="00AE7285">
      <w:pPr>
        <w:ind w:left="360"/>
      </w:pPr>
      <w:r>
        <w:t xml:space="preserve"> * </w:t>
      </w:r>
    </w:p>
    <w:p w14:paraId="102E5C8C" w14:textId="4FF924D0" w:rsidR="0097622B" w:rsidRDefault="00AE7285" w:rsidP="00AE7285">
      <w:pPr>
        <w:ind w:left="360"/>
      </w:pPr>
      <w:r>
        <w:t xml:space="preserve"> * Nama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: </w:t>
      </w:r>
      <w:proofErr w:type="spellStart"/>
      <w:r>
        <w:t>Arkan</w:t>
      </w:r>
      <w:proofErr w:type="spellEnd"/>
      <w:r>
        <w:t xml:space="preserve">, Julian, </w:t>
      </w:r>
      <w:proofErr w:type="spellStart"/>
      <w:r>
        <w:t>Gilang</w:t>
      </w:r>
      <w:proofErr w:type="spellEnd"/>
    </w:p>
    <w:p w14:paraId="240623AB" w14:textId="19E734C5" w:rsidR="00C57DC9" w:rsidRDefault="00C57DC9" w:rsidP="00AE7285">
      <w:pPr>
        <w:ind w:left="360"/>
      </w:pPr>
      <w:r>
        <w:t>*</w:t>
      </w:r>
    </w:p>
    <w:p w14:paraId="55E01E64" w14:textId="4CD469BE" w:rsidR="00C57DC9" w:rsidRDefault="00C57DC9" w:rsidP="00AE7285">
      <w:pPr>
        <w:ind w:left="360"/>
      </w:pPr>
      <w:r>
        <w:t xml:space="preserve">* </w:t>
      </w:r>
      <w:proofErr w:type="spellStart"/>
      <w:r>
        <w:t>Berapa</w:t>
      </w:r>
      <w:proofErr w:type="spellEnd"/>
      <w:r>
        <w:t xml:space="preserve"> output yang </w:t>
      </w:r>
      <w:proofErr w:type="spellStart"/>
      <w:r>
        <w:t>keluar</w:t>
      </w:r>
      <w:proofErr w:type="spellEnd"/>
      <w:r>
        <w:t xml:space="preserve">?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dan </w:t>
      </w:r>
      <w:proofErr w:type="spellStart"/>
      <w:r>
        <w:t>referensinya</w:t>
      </w:r>
      <w:proofErr w:type="spellEnd"/>
      <w:r>
        <w:t xml:space="preserve">! Output yang </w:t>
      </w:r>
      <w:proofErr w:type="spellStart"/>
      <w:r>
        <w:t>keluar</w:t>
      </w:r>
      <w:proofErr w:type="spellEnd"/>
      <w:r>
        <w:t xml:space="preserve"> -125, </w:t>
      </w:r>
      <w:proofErr w:type="spellStart"/>
      <w:r>
        <w:t>alas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verflow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byte yang </w:t>
      </w:r>
      <w:proofErr w:type="spellStart"/>
      <w:r>
        <w:t>akan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negative dan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. </w:t>
      </w:r>
      <w:proofErr w:type="spellStart"/>
      <w:r>
        <w:t>Referensi</w:t>
      </w:r>
      <w:proofErr w:type="spellEnd"/>
      <w:r>
        <w:t>: Core Java Volume I—Fundamentals, 10</w:t>
      </w:r>
      <w:r w:rsidRPr="00C57DC9">
        <w:rPr>
          <w:vertAlign w:val="superscript"/>
        </w:rPr>
        <w:t>th</w:t>
      </w:r>
      <w:r>
        <w:t xml:space="preserve"> Edition hal.254</w:t>
      </w:r>
    </w:p>
    <w:p w14:paraId="6918B50A" w14:textId="0AC4FAE8" w:rsidR="00781CF5" w:rsidRDefault="00781CF5" w:rsidP="00781CF5"/>
    <w:p w14:paraId="388500F6" w14:textId="77777777" w:rsidR="002158E3" w:rsidRDefault="002158E3" w:rsidP="00781CF5"/>
    <w:p w14:paraId="0E4A7BD6" w14:textId="7F89BAF6" w:rsidR="00781CF5" w:rsidRDefault="00781CF5" w:rsidP="00781CF5">
      <w:pPr>
        <w:pStyle w:val="Heading2"/>
      </w:pPr>
      <w:bookmarkStart w:id="6" w:name="_Toc190092079"/>
      <w:proofErr w:type="spellStart"/>
      <w:r w:rsidRPr="0047468D">
        <w:t>Soal</w:t>
      </w:r>
      <w:proofErr w:type="spellEnd"/>
      <w:r w:rsidRPr="0047468D">
        <w:t xml:space="preserve"> </w:t>
      </w:r>
      <w:r>
        <w:t>5</w:t>
      </w:r>
      <w:bookmarkEnd w:id="6"/>
    </w:p>
    <w:p w14:paraId="4E4AA28F" w14:textId="77777777" w:rsidR="00781CF5" w:rsidRPr="00781CF5" w:rsidRDefault="00781CF5" w:rsidP="00781CF5"/>
    <w:p w14:paraId="197C2E0E" w14:textId="229B900D" w:rsidR="00781CF5" w:rsidRDefault="00781CF5" w:rsidP="00781CF5">
      <w:pPr>
        <w:pStyle w:val="ListParagraph"/>
        <w:numPr>
          <w:ilvl w:val="0"/>
          <w:numId w:val="5"/>
        </w:numPr>
      </w:pPr>
      <w:r>
        <w:t xml:space="preserve">Ketika </w:t>
      </w:r>
      <w:proofErr w:type="spellStart"/>
      <w:r>
        <w:t>dijalankan</w:t>
      </w:r>
      <w:proofErr w:type="spellEnd"/>
      <w:r>
        <w:t xml:space="preserve"> Soal2.jav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“everything</w:t>
      </w:r>
      <w:r w:rsidR="002158E3">
        <w:t>”</w:t>
      </w:r>
      <w:r w:rsidR="002158E3" w:rsidRPr="002158E3">
        <w:rPr>
          <w:noProof/>
        </w:rPr>
        <w:t xml:space="preserve"> </w:t>
      </w:r>
      <w:r w:rsidR="002158E3" w:rsidRPr="002158E3">
        <w:rPr>
          <w:noProof/>
        </w:rPr>
        <w:drawing>
          <wp:inline distT="0" distB="0" distL="0" distR="0" wp14:anchorId="475F9910" wp14:editId="06C6933D">
            <wp:extent cx="5731510" cy="32029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FA65" w14:textId="35C0E900" w:rsidR="002158E3" w:rsidRDefault="002158E3" w:rsidP="00781CF5">
      <w:pPr>
        <w:pStyle w:val="ListParagraph"/>
        <w:numPr>
          <w:ilvl w:val="0"/>
          <w:numId w:val="5"/>
        </w:numPr>
      </w:pPr>
      <w:r>
        <w:rPr>
          <w:noProof/>
        </w:rPr>
        <w:t>Nama dari teknik yang digunakan di Soal2.java adalah ternary operator</w:t>
      </w:r>
    </w:p>
    <w:p w14:paraId="44B76344" w14:textId="1E5FFE35" w:rsidR="002158E3" w:rsidRDefault="002158E3" w:rsidP="00781CF5">
      <w:pPr>
        <w:pStyle w:val="ListParagraph"/>
        <w:numPr>
          <w:ilvl w:val="0"/>
          <w:numId w:val="5"/>
        </w:numPr>
      </w:pPr>
      <w:r>
        <w:rPr>
          <w:noProof/>
        </w:rPr>
        <w:t>Jika saya jelaskan maka, kode tersebut mempunyai percabangan, jika i&lt;40 maka akan menghasilkan output “life”, jika i&gt;50 maka akan menghasilkan output “universe”, jika tidak keduanya maka akan menghasilkan output “everything”</w:t>
      </w:r>
    </w:p>
    <w:p w14:paraId="63A80687" w14:textId="084B7299" w:rsidR="002158E3" w:rsidRDefault="002158E3" w:rsidP="00781CF5">
      <w:pPr>
        <w:pStyle w:val="ListParagraph"/>
        <w:numPr>
          <w:ilvl w:val="0"/>
          <w:numId w:val="5"/>
        </w:numPr>
      </w:pPr>
      <w:r>
        <w:rPr>
          <w:noProof/>
        </w:rPr>
        <w:t>Ternary operator mirip mirip dengan if-conditional</w:t>
      </w:r>
    </w:p>
    <w:p w14:paraId="517808CF" w14:textId="6FE4C813" w:rsidR="00AE7285" w:rsidRDefault="00AE7285" w:rsidP="00AE7285"/>
    <w:p w14:paraId="4718EA49" w14:textId="77777777" w:rsidR="00AE7285" w:rsidRDefault="00AE7285" w:rsidP="00AE7285">
      <w:pPr>
        <w:ind w:left="360"/>
      </w:pPr>
      <w:r>
        <w:t xml:space="preserve">*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: Say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ternary operator</w:t>
      </w:r>
    </w:p>
    <w:p w14:paraId="21E0D1FB" w14:textId="77777777" w:rsidR="00AE7285" w:rsidRDefault="00AE7285" w:rsidP="00AE7285">
      <w:pPr>
        <w:ind w:left="360"/>
      </w:pPr>
      <w:r>
        <w:t xml:space="preserve"> * </w:t>
      </w:r>
    </w:p>
    <w:p w14:paraId="48E44D65" w14:textId="77777777" w:rsidR="00AE7285" w:rsidRDefault="00AE7285" w:rsidP="00AE7285">
      <w:pPr>
        <w:ind w:left="360"/>
      </w:pPr>
      <w:r>
        <w:t xml:space="preserve"> * Solu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: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f-conditional</w:t>
      </w:r>
    </w:p>
    <w:p w14:paraId="7979F2E8" w14:textId="77777777" w:rsidR="00AE7285" w:rsidRDefault="00AE7285" w:rsidP="00AE7285">
      <w:pPr>
        <w:ind w:left="360"/>
      </w:pPr>
      <w:r>
        <w:t xml:space="preserve"> * </w:t>
      </w:r>
    </w:p>
    <w:p w14:paraId="0A9F774B" w14:textId="565C5633" w:rsidR="00D35F65" w:rsidRDefault="00AE7285" w:rsidP="00D35F65">
      <w:pPr>
        <w:ind w:left="360"/>
      </w:pPr>
      <w:r>
        <w:t xml:space="preserve"> * Nama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: </w:t>
      </w:r>
      <w:proofErr w:type="spellStart"/>
      <w:r>
        <w:t>Arkan</w:t>
      </w:r>
      <w:proofErr w:type="spellEnd"/>
      <w:r>
        <w:t xml:space="preserve">, </w:t>
      </w:r>
      <w:proofErr w:type="spellStart"/>
      <w:r>
        <w:t>Gilang</w:t>
      </w:r>
      <w:proofErr w:type="spellEnd"/>
      <w:r>
        <w:t>, Julian</w:t>
      </w:r>
    </w:p>
    <w:p w14:paraId="7589C473" w14:textId="57B3E1FA" w:rsidR="00D35F65" w:rsidRDefault="00D35F65" w:rsidP="00D35F65">
      <w:pPr>
        <w:ind w:left="360"/>
      </w:pPr>
      <w:r>
        <w:t>*</w:t>
      </w:r>
    </w:p>
    <w:p w14:paraId="1D374EFA" w14:textId="28C70D93" w:rsidR="00C57DC9" w:rsidRDefault="00D35F65" w:rsidP="00C57DC9">
      <w:pPr>
        <w:ind w:left="360"/>
      </w:pPr>
      <w:r>
        <w:t xml:space="preserve">* </w:t>
      </w:r>
      <w:proofErr w:type="spellStart"/>
      <w:r>
        <w:t>Bagaiman</w:t>
      </w:r>
      <w:r w:rsidR="00C57DC9">
        <w:t>a</w:t>
      </w:r>
      <w:proofErr w:type="spellEnd"/>
      <w:r w:rsidR="00C57DC9">
        <w:t xml:space="preserve"> output </w:t>
      </w:r>
      <w:proofErr w:type="spellStart"/>
      <w:r w:rsidR="00C57DC9">
        <w:t>setelah</w:t>
      </w:r>
      <w:proofErr w:type="spellEnd"/>
      <w:r w:rsidR="00C57DC9">
        <w:t xml:space="preserve"> </w:t>
      </w:r>
      <w:proofErr w:type="spellStart"/>
      <w:r w:rsidR="00C57DC9">
        <w:t>dijalankan</w:t>
      </w:r>
      <w:proofErr w:type="spellEnd"/>
      <w:r w:rsidR="00C57DC9">
        <w:t xml:space="preserve">? Output </w:t>
      </w:r>
      <w:proofErr w:type="spellStart"/>
      <w:r w:rsidR="00C57DC9">
        <w:t>mengeluarkan</w:t>
      </w:r>
      <w:proofErr w:type="spellEnd"/>
      <w:r w:rsidR="00C57DC9">
        <w:t xml:space="preserve"> </w:t>
      </w:r>
      <w:proofErr w:type="spellStart"/>
      <w:r w:rsidR="00C57DC9">
        <w:t>hasil</w:t>
      </w:r>
      <w:proofErr w:type="spellEnd"/>
      <w:r w:rsidR="00C57DC9">
        <w:t xml:space="preserve"> “everything”</w:t>
      </w:r>
    </w:p>
    <w:p w14:paraId="77608BC7" w14:textId="3025178D" w:rsidR="00C57DC9" w:rsidRDefault="00C57DC9" w:rsidP="00C57DC9">
      <w:pPr>
        <w:ind w:left="360"/>
      </w:pPr>
      <w:r>
        <w:t xml:space="preserve">* </w:t>
      </w:r>
    </w:p>
    <w:p w14:paraId="1A0538FE" w14:textId="0D033AF3" w:rsidR="00C57DC9" w:rsidRDefault="00C57DC9" w:rsidP="00C57DC9">
      <w:pPr>
        <w:ind w:left="360"/>
      </w:pPr>
      <w:r>
        <w:t xml:space="preserve">* </w:t>
      </w:r>
      <w:proofErr w:type="spellStart"/>
      <w:r>
        <w:t>Tuliskan</w:t>
      </w:r>
      <w:proofErr w:type="spellEnd"/>
      <w:r>
        <w:t xml:space="preserve"> Teknik yang </w:t>
      </w:r>
      <w:proofErr w:type="spellStart"/>
      <w:r>
        <w:t>digunakan</w:t>
      </w:r>
      <w:proofErr w:type="spellEnd"/>
      <w:r>
        <w:t xml:space="preserve">? </w:t>
      </w:r>
      <w:proofErr w:type="spellStart"/>
      <w:r>
        <w:t>Operasi</w:t>
      </w:r>
      <w:proofErr w:type="spellEnd"/>
      <w:r>
        <w:t xml:space="preserve"> ternary</w:t>
      </w:r>
    </w:p>
    <w:p w14:paraId="24745DA9" w14:textId="77777777" w:rsidR="00781CF5" w:rsidRPr="00F13359" w:rsidRDefault="00781CF5" w:rsidP="00781CF5"/>
    <w:p w14:paraId="6618B6BD" w14:textId="77777777" w:rsidR="00F13359" w:rsidRDefault="00F13359" w:rsidP="00F13359"/>
    <w:p w14:paraId="57C1C54D" w14:textId="7A9A3168" w:rsidR="00F13359" w:rsidRDefault="00480A6C" w:rsidP="00480A6C">
      <w:pPr>
        <w:pStyle w:val="Heading2"/>
      </w:pPr>
      <w:bookmarkStart w:id="7" w:name="_Toc190092080"/>
      <w:r>
        <w:lastRenderedPageBreak/>
        <w:t xml:space="preserve">Link </w:t>
      </w:r>
      <w:proofErr w:type="spellStart"/>
      <w:r>
        <w:t>Github</w:t>
      </w:r>
      <w:bookmarkEnd w:id="7"/>
      <w:proofErr w:type="spellEnd"/>
    </w:p>
    <w:p w14:paraId="086668FB" w14:textId="5BD624F2" w:rsidR="00480A6C" w:rsidRDefault="00480A6C" w:rsidP="00480A6C"/>
    <w:p w14:paraId="415447DB" w14:textId="218FBC9D" w:rsidR="00480A6C" w:rsidRPr="00480A6C" w:rsidRDefault="00480A6C" w:rsidP="00480A6C">
      <w:hyperlink r:id="rId21" w:history="1">
        <w:r w:rsidRPr="00480A6C">
          <w:rPr>
            <w:rStyle w:val="Hyperlink"/>
          </w:rPr>
          <w:t>https://github.com/mailvlous/mataKuliah-StrukturDataAlgoritma/tree/master/Week%201</w:t>
        </w:r>
      </w:hyperlink>
    </w:p>
    <w:sectPr w:rsidR="00480A6C" w:rsidRPr="00480A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827D5"/>
    <w:rsid w:val="000B53F4"/>
    <w:rsid w:val="002158E3"/>
    <w:rsid w:val="00385C25"/>
    <w:rsid w:val="00404BDC"/>
    <w:rsid w:val="004337A9"/>
    <w:rsid w:val="0047468D"/>
    <w:rsid w:val="00480A6C"/>
    <w:rsid w:val="00734E73"/>
    <w:rsid w:val="00781CF5"/>
    <w:rsid w:val="007B4E7D"/>
    <w:rsid w:val="008F4C66"/>
    <w:rsid w:val="009115D0"/>
    <w:rsid w:val="0097622B"/>
    <w:rsid w:val="009A64DA"/>
    <w:rsid w:val="00AE7285"/>
    <w:rsid w:val="00C57DC9"/>
    <w:rsid w:val="00D35F65"/>
    <w:rsid w:val="00E36D59"/>
    <w:rsid w:val="00E83509"/>
    <w:rsid w:val="00ED4C2A"/>
    <w:rsid w:val="00F13359"/>
    <w:rsid w:val="00F16385"/>
    <w:rsid w:val="00F208C6"/>
    <w:rsid w:val="00F7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E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ithub.com/mailvlous/mataKuliah-StrukturDataAlgoritma/tree/master/Week%201" TargetMode="External"/><Relationship Id="rId7" Type="http://schemas.openxmlformats.org/officeDocument/2006/relationships/hyperlink" Target="https://www.oracle.com/java/technologies/downloads/?er=221886%23jdk23-window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15</cp:revision>
  <cp:lastPrinted>2025-02-10T08:01:00Z</cp:lastPrinted>
  <dcterms:created xsi:type="dcterms:W3CDTF">2025-02-10T04:41:00Z</dcterms:created>
  <dcterms:modified xsi:type="dcterms:W3CDTF">2025-02-10T08:01:00Z</dcterms:modified>
</cp:coreProperties>
</file>